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起步训练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起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82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Windows 95 起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